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7EC4" w:rsidTr="00AC7EC4"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AC7EC4" w:rsidRPr="00FC588C" w:rsidRDefault="00CF6E87" w:rsidP="00AC7EC4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etwork A</w:t>
            </w:r>
          </w:p>
          <w:p w:rsidR="00325770" w:rsidRPr="00325770" w:rsidRDefault="00CF6E87" w:rsidP="00AC7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</w:rPr>
              <w:t>Dana Talley</w:t>
            </w:r>
            <w:r w:rsidR="00325770" w:rsidRPr="00FC588C">
              <w:rPr>
                <w:b/>
                <w:color w:val="FFFFFF" w:themeColor="background1"/>
                <w:sz w:val="24"/>
              </w:rPr>
              <w:t>, Network Leader</w:t>
            </w:r>
          </w:p>
        </w:tc>
      </w:tr>
      <w:tr w:rsidR="00325770" w:rsidTr="00B12735"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25770" w:rsidRPr="00325770" w:rsidRDefault="00325770" w:rsidP="009D0804">
            <w:pPr>
              <w:jc w:val="center"/>
              <w:rPr>
                <w:b/>
                <w:szCs w:val="22"/>
              </w:rPr>
            </w:pPr>
            <w:r w:rsidRPr="00325770">
              <w:rPr>
                <w:b/>
                <w:szCs w:val="22"/>
              </w:rPr>
              <w:t>POC Information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25770" w:rsidRPr="00325770" w:rsidRDefault="00325770" w:rsidP="00A20A0D">
            <w:pPr>
              <w:jc w:val="center"/>
              <w:rPr>
                <w:b/>
                <w:szCs w:val="22"/>
              </w:rPr>
            </w:pPr>
            <w:r w:rsidRPr="00325770">
              <w:rPr>
                <w:b/>
                <w:szCs w:val="22"/>
              </w:rPr>
              <w:t>Districts</w:t>
            </w:r>
            <w:r w:rsidR="00CF6E87"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 Concordia;</w:t>
            </w:r>
          </w:p>
        </w:tc>
      </w:tr>
      <w:tr w:rsidR="00325770" w:rsidTr="00325770">
        <w:tc>
          <w:tcPr>
            <w:tcW w:w="5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770" w:rsidRPr="005A4A14" w:rsidRDefault="00325770" w:rsidP="009D0804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Name: </w:t>
            </w:r>
            <w:r w:rsidR="0060284A">
              <w:rPr>
                <w:rFonts w:ascii="Corbel" w:hAnsi="Corbel"/>
                <w:b/>
                <w:sz w:val="24"/>
              </w:rPr>
              <w:t xml:space="preserve"> </w:t>
            </w:r>
            <w:r w:rsidR="004669D7">
              <w:rPr>
                <w:rFonts w:ascii="Corbel" w:hAnsi="Corbel"/>
                <w:b/>
                <w:sz w:val="24"/>
              </w:rPr>
              <w:t>Denise Karamales</w:t>
            </w:r>
            <w:r w:rsidR="0060284A">
              <w:rPr>
                <w:rFonts w:ascii="Corbel" w:hAnsi="Corbel"/>
                <w:b/>
                <w:sz w:val="24"/>
              </w:rPr>
              <w:t xml:space="preserve"> </w:t>
            </w:r>
          </w:p>
          <w:p w:rsidR="00325770" w:rsidRPr="005A4A14" w:rsidRDefault="00325770" w:rsidP="009D0804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Email: </w:t>
            </w:r>
            <w:r w:rsidR="0060284A">
              <w:rPr>
                <w:rFonts w:ascii="Corbel" w:hAnsi="Corbel"/>
                <w:b/>
                <w:sz w:val="24"/>
              </w:rPr>
              <w:t xml:space="preserve"> </w:t>
            </w:r>
            <w:hyperlink r:id="rId9" w:history="1">
              <w:r w:rsidR="009C668B" w:rsidRPr="00D3526B">
                <w:rPr>
                  <w:rStyle w:val="Hyperlink"/>
                  <w:rFonts w:ascii="Corbel" w:hAnsi="Corbel"/>
                  <w:b/>
                  <w:sz w:val="24"/>
                </w:rPr>
                <w:t>Denise.Karamales@la.gov</w:t>
              </w:r>
            </w:hyperlink>
            <w:r w:rsidR="009C668B">
              <w:rPr>
                <w:rFonts w:ascii="Corbel" w:hAnsi="Corbel"/>
                <w:b/>
                <w:sz w:val="24"/>
              </w:rPr>
              <w:t xml:space="preserve"> </w:t>
            </w:r>
          </w:p>
          <w:p w:rsidR="00325770" w:rsidRPr="005A4A14" w:rsidRDefault="00325770" w:rsidP="004669D7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Phone: </w:t>
            </w:r>
            <w:r w:rsidR="0060284A">
              <w:rPr>
                <w:rFonts w:ascii="Corbel" w:hAnsi="Corbel"/>
                <w:b/>
                <w:sz w:val="24"/>
              </w:rPr>
              <w:t xml:space="preserve"> </w:t>
            </w:r>
            <w:r w:rsidR="00641FC2">
              <w:rPr>
                <w:rFonts w:ascii="Corbel" w:hAnsi="Corbel"/>
                <w:b/>
                <w:sz w:val="24"/>
              </w:rPr>
              <w:t>318-218-0513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C51B0" w:rsidRDefault="00CF6E87" w:rsidP="00CC51B0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Allen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Avoyelles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Bienville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;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Bossier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C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addo; Caldwell; Catahoula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Claiborne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="003A4507">
              <w:rPr>
                <w:rFonts w:ascii="Corbel" w:hAnsi="Corbel"/>
                <w:b/>
                <w:color w:val="FFFFFF" w:themeColor="background1"/>
                <w:sz w:val="24"/>
              </w:rPr>
              <w:t xml:space="preserve">Concordia; </w:t>
            </w:r>
            <w:proofErr w:type="spellStart"/>
            <w:r w:rsidR="008E650E">
              <w:rPr>
                <w:rFonts w:ascii="Corbel" w:hAnsi="Corbel"/>
                <w:b/>
                <w:color w:val="FFFFFF" w:themeColor="background1"/>
                <w:sz w:val="24"/>
              </w:rPr>
              <w:t>De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Soto</w:t>
            </w:r>
            <w:proofErr w:type="spellEnd"/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; East Carroll; </w:t>
            </w:r>
            <w:r w:rsidR="00CC51B0" w:rsidRPr="005A4A14">
              <w:rPr>
                <w:rFonts w:ascii="Corbel" w:hAnsi="Corbel"/>
                <w:b/>
                <w:color w:val="FFFFFF" w:themeColor="background1"/>
                <w:sz w:val="24"/>
              </w:rPr>
              <w:t>Evangeline; Franklin;</w:t>
            </w:r>
            <w:r w:rsidR="00CC51B0">
              <w:rPr>
                <w:rFonts w:ascii="Corbel" w:hAnsi="Corbel"/>
                <w:b/>
                <w:color w:val="FFFFFF" w:themeColor="background1"/>
                <w:sz w:val="24"/>
              </w:rPr>
              <w:t xml:space="preserve"> Grant; </w:t>
            </w:r>
            <w:r w:rsidR="00CC51B0" w:rsidRPr="005A4A14">
              <w:rPr>
                <w:rFonts w:ascii="Corbel" w:hAnsi="Corbel"/>
                <w:b/>
                <w:color w:val="FFFFFF" w:themeColor="background1"/>
                <w:sz w:val="24"/>
              </w:rPr>
              <w:t>Jackson;</w:t>
            </w:r>
            <w:r w:rsidR="00CC51B0"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="00CC51B0" w:rsidRPr="005A4A14">
              <w:rPr>
                <w:rFonts w:ascii="Corbel" w:hAnsi="Corbel"/>
                <w:b/>
                <w:color w:val="FFFFFF" w:themeColor="background1"/>
                <w:sz w:val="24"/>
              </w:rPr>
              <w:t>LaSalle; Lincoln; Madison; Morehouse; Natchitoches; Ouachita; Red River; Richland;</w:t>
            </w:r>
            <w:r w:rsidR="00CC51B0"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="00CC51B0" w:rsidRPr="005A4A14">
              <w:rPr>
                <w:rFonts w:ascii="Corbel" w:hAnsi="Corbel"/>
                <w:b/>
                <w:color w:val="FFFFFF" w:themeColor="background1"/>
                <w:sz w:val="24"/>
              </w:rPr>
              <w:t>Sabine; Tensas; Union; Vernon; Webster; West Carroll; Winn</w:t>
            </w:r>
            <w:r w:rsidR="00CC51B0">
              <w:rPr>
                <w:rFonts w:ascii="Corbel" w:hAnsi="Corbel"/>
                <w:b/>
                <w:color w:val="FFFFFF" w:themeColor="background1"/>
                <w:sz w:val="24"/>
              </w:rPr>
              <w:t>;</w:t>
            </w:r>
            <w:r w:rsidR="00CC51B0"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 City of Monroe</w:t>
            </w:r>
            <w:r w:rsidR="008E650E">
              <w:rPr>
                <w:rFonts w:ascii="Corbel" w:hAnsi="Corbel"/>
                <w:b/>
                <w:color w:val="FFFFFF" w:themeColor="background1"/>
                <w:sz w:val="24"/>
              </w:rPr>
              <w:t xml:space="preserve">  </w:t>
            </w:r>
          </w:p>
          <w:p w:rsidR="00325770" w:rsidRPr="005A4A14" w:rsidRDefault="00325770" w:rsidP="00CC51B0">
            <w:pPr>
              <w:rPr>
                <w:rFonts w:ascii="Corbel" w:hAnsi="Corbel"/>
                <w:b/>
                <w:sz w:val="24"/>
              </w:rPr>
            </w:pPr>
          </w:p>
        </w:tc>
      </w:tr>
    </w:tbl>
    <w:p w:rsidR="005A4A14" w:rsidRDefault="005A4A14" w:rsidP="00776BC3"/>
    <w:p w:rsidR="005A4A14" w:rsidRDefault="005A4A14" w:rsidP="00776BC3"/>
    <w:p w:rsidR="005A4A14" w:rsidRDefault="005A4A14" w:rsidP="00776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A4A14" w:rsidTr="00D63B10"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5A4A14" w:rsidRPr="00FC588C" w:rsidRDefault="00865A8D" w:rsidP="00D63B10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etwork B</w:t>
            </w:r>
          </w:p>
          <w:p w:rsidR="00325770" w:rsidRPr="00325770" w:rsidRDefault="00325770" w:rsidP="00D63B10">
            <w:pPr>
              <w:jc w:val="center"/>
              <w:rPr>
                <w:b/>
                <w:sz w:val="28"/>
                <w:szCs w:val="28"/>
              </w:rPr>
            </w:pPr>
            <w:r w:rsidRPr="00FC588C">
              <w:rPr>
                <w:b/>
                <w:color w:val="FFFFFF" w:themeColor="background1"/>
                <w:sz w:val="24"/>
              </w:rPr>
              <w:t>Francis Touchet, Network Leader</w:t>
            </w:r>
          </w:p>
        </w:tc>
      </w:tr>
      <w:tr w:rsidR="00325770" w:rsidTr="00D63B10"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25770" w:rsidRPr="005A4A14" w:rsidRDefault="00325770" w:rsidP="00717D24">
            <w:pPr>
              <w:jc w:val="center"/>
              <w:rPr>
                <w:b/>
                <w:szCs w:val="22"/>
              </w:rPr>
            </w:pPr>
            <w:r w:rsidRPr="005A4A14">
              <w:rPr>
                <w:b/>
                <w:szCs w:val="22"/>
              </w:rPr>
              <w:t>POC Information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25770" w:rsidRPr="005A4A14" w:rsidRDefault="00325770" w:rsidP="00A20A0D">
            <w:pPr>
              <w:jc w:val="center"/>
              <w:rPr>
                <w:b/>
                <w:szCs w:val="22"/>
              </w:rPr>
            </w:pPr>
            <w:r w:rsidRPr="005A4A14">
              <w:rPr>
                <w:b/>
                <w:szCs w:val="22"/>
              </w:rPr>
              <w:t>Districts</w:t>
            </w:r>
          </w:p>
        </w:tc>
      </w:tr>
      <w:tr w:rsidR="00325770" w:rsidTr="000E3269">
        <w:tc>
          <w:tcPr>
            <w:tcW w:w="5508" w:type="dxa"/>
            <w:shd w:val="clear" w:color="auto" w:fill="FFFFFF" w:themeFill="background1"/>
          </w:tcPr>
          <w:p w:rsidR="000E3269" w:rsidRPr="005A4A14" w:rsidRDefault="000E3269" w:rsidP="000E3269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Name: </w:t>
            </w:r>
            <w:r>
              <w:rPr>
                <w:rFonts w:ascii="Corbel" w:hAnsi="Corbel"/>
                <w:b/>
                <w:sz w:val="24"/>
              </w:rPr>
              <w:t>Edeltress Brown</w:t>
            </w:r>
          </w:p>
          <w:p w:rsidR="000E3269" w:rsidRPr="005A4A14" w:rsidRDefault="000E3269" w:rsidP="000E3269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Email: </w:t>
            </w:r>
            <w:r>
              <w:rPr>
                <w:rFonts w:ascii="Corbel" w:hAnsi="Corbel"/>
                <w:b/>
                <w:color w:val="0000FF"/>
                <w:sz w:val="24"/>
                <w:u w:val="single"/>
              </w:rPr>
              <w:t>Edeltress.Brown@la.gov</w:t>
            </w:r>
          </w:p>
          <w:p w:rsidR="00325770" w:rsidRPr="005A4A14" w:rsidRDefault="00D93FFA" w:rsidP="00D93FFA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Phone: </w:t>
            </w:r>
            <w:r>
              <w:rPr>
                <w:rFonts w:ascii="Corbel" w:hAnsi="Corbel"/>
                <w:b/>
                <w:sz w:val="24"/>
              </w:rPr>
              <w:t xml:space="preserve"> 225-342-6251</w:t>
            </w:r>
          </w:p>
        </w:tc>
        <w:tc>
          <w:tcPr>
            <w:tcW w:w="5508" w:type="dxa"/>
            <w:shd w:val="clear" w:color="auto" w:fill="4BACC6" w:themeFill="accent5"/>
          </w:tcPr>
          <w:p w:rsidR="00325770" w:rsidRPr="00865A8D" w:rsidRDefault="00865A8D" w:rsidP="00865A8D">
            <w:pPr>
              <w:rPr>
                <w:rFonts w:ascii="Corbel" w:hAnsi="Corbel"/>
                <w:sz w:val="24"/>
              </w:rPr>
            </w:pP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Acadia; Ascension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;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Assumption;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Beauregard;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Calcasieu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;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 Cameron; Iberia; Jefferson Davis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Lafayette; Lafourche; Rapides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St. Bernard; St. Charles; St. James; St. John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;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St. Landry;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St. Martin;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St. Mary;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Terrebonne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 </w:t>
            </w:r>
          </w:p>
        </w:tc>
      </w:tr>
    </w:tbl>
    <w:p w:rsidR="000E3269" w:rsidRDefault="000E3269" w:rsidP="00776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A8D" w:rsidTr="004658DD">
        <w:tc>
          <w:tcPr>
            <w:tcW w:w="11016" w:type="dxa"/>
            <w:gridSpan w:val="2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865A8D" w:rsidRPr="00FC588C" w:rsidRDefault="00865A8D" w:rsidP="004658DD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etwork C</w:t>
            </w:r>
          </w:p>
          <w:p w:rsidR="00865A8D" w:rsidRPr="00325770" w:rsidRDefault="00865A8D" w:rsidP="00465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</w:rPr>
              <w:t>Melissa Stilley</w:t>
            </w:r>
            <w:r w:rsidRPr="00FC588C">
              <w:rPr>
                <w:b/>
                <w:color w:val="FFFFFF" w:themeColor="background1"/>
                <w:sz w:val="24"/>
              </w:rPr>
              <w:t>, Network Leader</w:t>
            </w:r>
          </w:p>
        </w:tc>
      </w:tr>
      <w:tr w:rsidR="00865A8D" w:rsidTr="004658DD"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5A8D" w:rsidRPr="005A4A14" w:rsidRDefault="00865A8D" w:rsidP="004658DD">
            <w:pPr>
              <w:jc w:val="center"/>
              <w:rPr>
                <w:b/>
                <w:szCs w:val="22"/>
              </w:rPr>
            </w:pPr>
            <w:r w:rsidRPr="005A4A14">
              <w:rPr>
                <w:b/>
                <w:szCs w:val="22"/>
              </w:rPr>
              <w:t>POC Information</w:t>
            </w:r>
          </w:p>
        </w:tc>
        <w:tc>
          <w:tcPr>
            <w:tcW w:w="5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5A8D" w:rsidRPr="005A4A14" w:rsidRDefault="00865A8D" w:rsidP="004658DD">
            <w:pPr>
              <w:jc w:val="center"/>
              <w:rPr>
                <w:b/>
                <w:szCs w:val="22"/>
              </w:rPr>
            </w:pPr>
            <w:r w:rsidRPr="005A4A14">
              <w:rPr>
                <w:b/>
                <w:szCs w:val="22"/>
              </w:rPr>
              <w:t>Districts</w:t>
            </w:r>
          </w:p>
        </w:tc>
      </w:tr>
      <w:tr w:rsidR="00865A8D" w:rsidTr="004658DD">
        <w:tc>
          <w:tcPr>
            <w:tcW w:w="5508" w:type="dxa"/>
            <w:shd w:val="clear" w:color="auto" w:fill="FFFFFF" w:themeFill="background1"/>
          </w:tcPr>
          <w:p w:rsidR="00865A8D" w:rsidRPr="005A4A14" w:rsidRDefault="00865A8D" w:rsidP="004658DD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Name: </w:t>
            </w:r>
            <w:r>
              <w:rPr>
                <w:rFonts w:ascii="Corbel" w:hAnsi="Corbel"/>
                <w:b/>
                <w:sz w:val="24"/>
              </w:rPr>
              <w:t>Edeltress Brown</w:t>
            </w:r>
          </w:p>
          <w:p w:rsidR="00865A8D" w:rsidRPr="005A4A14" w:rsidRDefault="00865A8D" w:rsidP="004658DD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Email: </w:t>
            </w:r>
            <w:r>
              <w:rPr>
                <w:rFonts w:ascii="Corbel" w:hAnsi="Corbel"/>
                <w:b/>
                <w:color w:val="0000FF"/>
                <w:sz w:val="24"/>
                <w:u w:val="single"/>
              </w:rPr>
              <w:t>Edeltress.Brown@la.gov</w:t>
            </w:r>
          </w:p>
          <w:p w:rsidR="00865A8D" w:rsidRPr="005A4A14" w:rsidRDefault="0088286A" w:rsidP="004658DD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sz w:val="24"/>
              </w:rPr>
              <w:t xml:space="preserve">Phone: </w:t>
            </w:r>
            <w:r>
              <w:rPr>
                <w:rFonts w:ascii="Corbel" w:hAnsi="Corbel"/>
                <w:b/>
                <w:sz w:val="24"/>
              </w:rPr>
              <w:t xml:space="preserve"> 225-342-6251</w:t>
            </w:r>
          </w:p>
        </w:tc>
        <w:tc>
          <w:tcPr>
            <w:tcW w:w="5508" w:type="dxa"/>
            <w:shd w:val="clear" w:color="auto" w:fill="4BACC6" w:themeFill="accent5"/>
          </w:tcPr>
          <w:p w:rsidR="00865A8D" w:rsidRPr="005A4A14" w:rsidRDefault="00865A8D" w:rsidP="00865A8D">
            <w:pPr>
              <w:rPr>
                <w:rFonts w:ascii="Corbel" w:hAnsi="Corbel"/>
                <w:b/>
                <w:sz w:val="24"/>
              </w:rPr>
            </w:pP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>East Baton Rouge; East Feliciana; Iberville; Jefferson; Livingston; Orleans; Plaquemines; Pointe Coupee; St. Helena; St. Tammany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Tangipahoa;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 Vermilion; Washington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;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 West Baton Rouge; West Feliciana; Central Community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;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 City of Baker;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Pr="005A4A14">
              <w:rPr>
                <w:rFonts w:ascii="Corbel" w:hAnsi="Corbel"/>
                <w:b/>
                <w:color w:val="FFFFFF" w:themeColor="background1"/>
                <w:sz w:val="24"/>
              </w:rPr>
              <w:t xml:space="preserve">City of Bogalusa; </w:t>
            </w:r>
            <w:r w:rsidR="00FB040F">
              <w:rPr>
                <w:rFonts w:ascii="Corbel" w:hAnsi="Corbel"/>
                <w:b/>
                <w:color w:val="FFFFFF" w:themeColor="background1"/>
                <w:sz w:val="24"/>
              </w:rPr>
              <w:t xml:space="preserve">Zachary Community </w:t>
            </w:r>
            <w:bookmarkStart w:id="0" w:name="_GoBack"/>
            <w:bookmarkEnd w:id="0"/>
          </w:p>
        </w:tc>
      </w:tr>
    </w:tbl>
    <w:p w:rsidR="00F442F1" w:rsidRPr="00776BC3" w:rsidRDefault="00F442F1" w:rsidP="00776BC3"/>
    <w:sectPr w:rsidR="00F442F1" w:rsidRPr="00776BC3" w:rsidSect="00CB20D2">
      <w:headerReference w:type="default" r:id="rId10"/>
      <w:pgSz w:w="12240" w:h="15840" w:code="1"/>
      <w:pgMar w:top="21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93" w:rsidRDefault="00AE7993" w:rsidP="00DB0209">
      <w:r>
        <w:separator/>
      </w:r>
    </w:p>
  </w:endnote>
  <w:endnote w:type="continuationSeparator" w:id="0">
    <w:p w:rsidR="00AE7993" w:rsidRDefault="00AE7993" w:rsidP="00D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93" w:rsidRDefault="00AE7993" w:rsidP="00DB0209">
      <w:r>
        <w:separator/>
      </w:r>
    </w:p>
  </w:footnote>
  <w:footnote w:type="continuationSeparator" w:id="0">
    <w:p w:rsidR="00AE7993" w:rsidRDefault="00AE7993" w:rsidP="00DB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09" w:rsidRDefault="00A001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6B1BF" wp14:editId="603DC4BA">
              <wp:simplePos x="0" y="0"/>
              <wp:positionH relativeFrom="column">
                <wp:posOffset>1990725</wp:posOffset>
              </wp:positionH>
              <wp:positionV relativeFrom="page">
                <wp:posOffset>472440</wp:posOffset>
              </wp:positionV>
              <wp:extent cx="4955540" cy="6489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5540" cy="648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194" w:rsidRPr="00AC7EC4" w:rsidRDefault="00AC7EC4" w:rsidP="00A00194">
                          <w:pPr>
                            <w:jc w:val="right"/>
                            <w:rPr>
                              <w:b/>
                              <w:color w:val="E36C0A" w:themeColor="accent6" w:themeShade="BF"/>
                              <w:sz w:val="28"/>
                              <w:szCs w:val="28"/>
                            </w:rPr>
                          </w:pPr>
                          <w:r w:rsidRPr="00AC7EC4">
                            <w:rPr>
                              <w:b/>
                              <w:color w:val="E36C0A" w:themeColor="accent6" w:themeShade="BF"/>
                              <w:sz w:val="28"/>
                              <w:szCs w:val="28"/>
                            </w:rPr>
                            <w:t>20</w:t>
                          </w:r>
                          <w:r w:rsidR="00F17A68">
                            <w:rPr>
                              <w:b/>
                              <w:color w:val="E36C0A" w:themeColor="accent6" w:themeShade="BF"/>
                              <w:sz w:val="28"/>
                              <w:szCs w:val="28"/>
                            </w:rPr>
                            <w:t xml:space="preserve">16-2017 </w:t>
                          </w:r>
                          <w:r w:rsidR="00264D25">
                            <w:rPr>
                              <w:b/>
                              <w:color w:val="E36C0A" w:themeColor="accent6" w:themeShade="BF"/>
                              <w:sz w:val="28"/>
                              <w:szCs w:val="28"/>
                            </w:rPr>
                            <w:t>Network/District Leaders &amp; Point of Cont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6.75pt;margin-top:37.2pt;width:390.2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" fillcolor="white [3201]" stroked="f" strokeweight=".5pt">
              <v:textbox>
                <w:txbxContent>
                  <w:p w:rsidR="00A00194" w:rsidRPr="00AC7EC4" w:rsidRDefault="00AC7EC4" w:rsidP="00A00194">
                    <w:pPr>
                      <w:jc w:val="right"/>
                      <w:rPr>
                        <w:b/>
                        <w:color w:val="E36C0A" w:themeColor="accent6" w:themeShade="BF"/>
                        <w:sz w:val="28"/>
                        <w:szCs w:val="28"/>
                      </w:rPr>
                    </w:pPr>
                    <w:r w:rsidRPr="00AC7EC4">
                      <w:rPr>
                        <w:b/>
                        <w:color w:val="E36C0A" w:themeColor="accent6" w:themeShade="BF"/>
                        <w:sz w:val="28"/>
                        <w:szCs w:val="28"/>
                      </w:rPr>
                      <w:t>20</w:t>
                    </w:r>
                    <w:r w:rsidR="00F17A68">
                      <w:rPr>
                        <w:b/>
                        <w:color w:val="E36C0A" w:themeColor="accent6" w:themeShade="BF"/>
                        <w:sz w:val="28"/>
                        <w:szCs w:val="28"/>
                      </w:rPr>
                      <w:t xml:space="preserve">16-2017 </w:t>
                    </w:r>
                    <w:r w:rsidR="00264D25">
                      <w:rPr>
                        <w:b/>
                        <w:color w:val="E36C0A" w:themeColor="accent6" w:themeShade="BF"/>
                        <w:sz w:val="28"/>
                        <w:szCs w:val="28"/>
                      </w:rPr>
                      <w:t>Network/District Leaders &amp; Point of Contac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B0209">
      <w:rPr>
        <w:noProof/>
      </w:rPr>
      <w:drawing>
        <wp:inline distT="0" distB="0" distL="0" distR="0" wp14:anchorId="3CB0F354" wp14:editId="6B73BC99">
          <wp:extent cx="6858000" cy="7010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552E1"/>
    <w:multiLevelType w:val="hybridMultilevel"/>
    <w:tmpl w:val="824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550FB"/>
    <w:multiLevelType w:val="hybridMultilevel"/>
    <w:tmpl w:val="E0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0581F"/>
    <w:rsid w:val="000E3269"/>
    <w:rsid w:val="000E7D84"/>
    <w:rsid w:val="000F4F13"/>
    <w:rsid w:val="00152235"/>
    <w:rsid w:val="00264D25"/>
    <w:rsid w:val="002650B2"/>
    <w:rsid w:val="00305A2C"/>
    <w:rsid w:val="00325770"/>
    <w:rsid w:val="003A4507"/>
    <w:rsid w:val="004669D7"/>
    <w:rsid w:val="005A4A14"/>
    <w:rsid w:val="0060284A"/>
    <w:rsid w:val="00641FC2"/>
    <w:rsid w:val="00665BDF"/>
    <w:rsid w:val="00757825"/>
    <w:rsid w:val="00776BC3"/>
    <w:rsid w:val="00865A8D"/>
    <w:rsid w:val="0088286A"/>
    <w:rsid w:val="008E650E"/>
    <w:rsid w:val="00977DC0"/>
    <w:rsid w:val="009825AF"/>
    <w:rsid w:val="009C668B"/>
    <w:rsid w:val="00A00194"/>
    <w:rsid w:val="00AC7EC4"/>
    <w:rsid w:val="00AE7993"/>
    <w:rsid w:val="00B12735"/>
    <w:rsid w:val="00B845F8"/>
    <w:rsid w:val="00BF6936"/>
    <w:rsid w:val="00CB20D2"/>
    <w:rsid w:val="00CC51B0"/>
    <w:rsid w:val="00CE2F08"/>
    <w:rsid w:val="00CF6E87"/>
    <w:rsid w:val="00D76962"/>
    <w:rsid w:val="00D93FFA"/>
    <w:rsid w:val="00DB0209"/>
    <w:rsid w:val="00DC5996"/>
    <w:rsid w:val="00F037FF"/>
    <w:rsid w:val="00F17A68"/>
    <w:rsid w:val="00F442F1"/>
    <w:rsid w:val="00FB040F"/>
    <w:rsid w:val="00FC588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e.Karamales@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9D4A-B6E5-49B0-B78F-BB5E8F96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Tasha Anthony</cp:lastModifiedBy>
  <cp:revision>5</cp:revision>
  <cp:lastPrinted>2016-06-20T19:53:00Z</cp:lastPrinted>
  <dcterms:created xsi:type="dcterms:W3CDTF">2016-06-20T19:18:00Z</dcterms:created>
  <dcterms:modified xsi:type="dcterms:W3CDTF">2016-06-20T19:55:00Z</dcterms:modified>
</cp:coreProperties>
</file>